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2A995E49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D62F13">
        <w:rPr>
          <w:rFonts w:asciiTheme="minorHAnsi" w:eastAsia="Calibri" w:hAnsiTheme="minorHAnsi" w:cstheme="minorHAnsi"/>
          <w:sz w:val="22"/>
          <w:szCs w:val="22"/>
        </w:rPr>
        <w:t>2</w:t>
      </w:r>
      <w:r w:rsidR="00D30B2C">
        <w:rPr>
          <w:rFonts w:asciiTheme="minorHAnsi" w:eastAsia="Calibri" w:hAnsiTheme="minorHAnsi" w:cstheme="minorHAnsi"/>
          <w:sz w:val="22"/>
          <w:szCs w:val="22"/>
        </w:rPr>
        <w:t>4</w:t>
      </w:r>
      <w:bookmarkStart w:id="0" w:name="_GoBack"/>
      <w:bookmarkEnd w:id="0"/>
      <w:r w:rsidR="00D62F13">
        <w:rPr>
          <w:rFonts w:asciiTheme="minorHAnsi" w:eastAsia="Calibri" w:hAnsiTheme="minorHAnsi" w:cstheme="minorHAnsi"/>
          <w:sz w:val="22"/>
          <w:szCs w:val="22"/>
        </w:rPr>
        <w:t>.03.2023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488B7634" w14:textId="77777777" w:rsidR="003255A7" w:rsidRDefault="003255A7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8D9CFAD" w14:textId="3097BF1D" w:rsidR="003255A7" w:rsidRDefault="003A4526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MINA MIASTO SZCZECIN</w:t>
      </w:r>
    </w:p>
    <w:p w14:paraId="1A99568B" w14:textId="77777777" w:rsidR="003255A7" w:rsidRDefault="003255A7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l. Armii Krajowej 1, 70-456 Szczecin</w:t>
      </w:r>
    </w:p>
    <w:p w14:paraId="463B3161" w14:textId="6BEAFA78" w:rsidR="003255A7" w:rsidRDefault="003255A7" w:rsidP="003255A7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imieniu i na rzecz której działa jako pełnomocnik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1A71518" w14:textId="65E53D9E" w:rsidR="003A140B" w:rsidRPr="00CC3A6C" w:rsidRDefault="00D62F13" w:rsidP="00CC3A6C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  <w:r w:rsidRPr="00CC3A6C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 xml:space="preserve"> „Wykonanie koncepcji budowy kanalizacji deszczowej w ul. Derdowskiego w Szczecinie”</w:t>
      </w: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228A12D0" w14:textId="5A95BFA0" w:rsidR="00D62F13" w:rsidRPr="00D62F13" w:rsidRDefault="0014109E" w:rsidP="00D62F1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D62F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 w:rsidR="00D62F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62F13" w:rsidRPr="00D62F13">
        <w:rPr>
          <w:rFonts w:asciiTheme="minorHAnsi" w:hAnsiTheme="minorHAnsi" w:cstheme="minorHAnsi"/>
          <w:sz w:val="22"/>
          <w:szCs w:val="22"/>
          <w:lang w:eastAsia="pl-PL"/>
        </w:rPr>
        <w:t xml:space="preserve">wykonaniu opracowania pn.: </w:t>
      </w:r>
      <w:r w:rsidR="00D62F13" w:rsidRPr="00D62F13">
        <w:rPr>
          <w:rFonts w:asciiTheme="minorHAnsi" w:eastAsia="Calibri" w:hAnsiTheme="minorHAnsi" w:cstheme="minorHAnsi"/>
          <w:sz w:val="22"/>
          <w:szCs w:val="22"/>
        </w:rPr>
        <w:t>„Koncepcja budowy kanalizacji deszczowej w ul. Derdowskiego w Szczecinie”.</w:t>
      </w:r>
    </w:p>
    <w:p w14:paraId="26008C8E" w14:textId="77777777" w:rsidR="00D62F13" w:rsidRPr="00D62F13" w:rsidRDefault="00D62F13" w:rsidP="00D42C72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Zakres zamówienia</w:t>
      </w:r>
    </w:p>
    <w:p w14:paraId="7E1CF900" w14:textId="31123BA6" w:rsidR="00D62F13" w:rsidRPr="00D62F13" w:rsidRDefault="00D62F13" w:rsidP="00D42C72">
      <w:pPr>
        <w:shd w:val="clear" w:color="auto" w:fill="FFFFFF"/>
        <w:ind w:left="357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Celem opracowania jest wskazanie sposobu likwidacji, występujących w trakcie deszczów nawalnych, podtopień ul. Derdowskiego w rejonie skrzyżowania z ul. Świerczewską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w Szczecinie.</w:t>
      </w:r>
    </w:p>
    <w:p w14:paraId="388977E7" w14:textId="77777777" w:rsidR="00D62F13" w:rsidRPr="00D62F13" w:rsidRDefault="00D62F13" w:rsidP="00D62F13">
      <w:pPr>
        <w:shd w:val="clear" w:color="auto" w:fill="FFFFFF"/>
        <w:ind w:firstLine="357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Zakres zamówienia obejmuje:</w:t>
      </w:r>
    </w:p>
    <w:p w14:paraId="0CC998FC" w14:textId="77777777" w:rsidR="00D62F13" w:rsidRPr="00D62F13" w:rsidRDefault="00D62F13" w:rsidP="00D62F13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przeprowadzenie analizy zlewni kanalizacji deszczowej w ul. Derdowskiego pod kątem ilości odprowadzanych wód opadowych oraz wymaganych średnic kanałów deszczowych,</w:t>
      </w:r>
    </w:p>
    <w:p w14:paraId="2CFEBAA3" w14:textId="77777777" w:rsidR="00D62F13" w:rsidRPr="00D62F13" w:rsidRDefault="00D62F13" w:rsidP="00D62F13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wykonanie obliczeń bilansowych w oparciu o Polski Atlas Natężeń Deszczów (</w:t>
      </w:r>
      <w:proofErr w:type="spellStart"/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PANDa</w:t>
      </w:r>
      <w:proofErr w:type="spellEnd"/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),</w:t>
      </w:r>
    </w:p>
    <w:p w14:paraId="434AD6CE" w14:textId="77777777" w:rsidR="00D62F13" w:rsidRPr="00D62F13" w:rsidRDefault="00D62F13" w:rsidP="00D62F13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propozycję rozwiązań, które zapobiegną występowaniu lokalnych podtopień,</w:t>
      </w:r>
    </w:p>
    <w:p w14:paraId="291F83A4" w14:textId="77777777" w:rsidR="00D62F13" w:rsidRPr="00D62F13" w:rsidRDefault="00D62F13" w:rsidP="00D62F13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sprawdzenie formalnych i technicznych możliwości odprowadzenia wód opadowych ze zlewni do Jeziora Słonecznego,</w:t>
      </w:r>
    </w:p>
    <w:p w14:paraId="3909E626" w14:textId="77777777" w:rsidR="00D62F13" w:rsidRPr="00D62F13" w:rsidRDefault="00D62F13" w:rsidP="00D62F13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przeanalizowanie możliwości rozszerzenia zlewni tak, aby odciążyć PŚK „Górny Brzeg”,</w:t>
      </w:r>
    </w:p>
    <w:p w14:paraId="4BCF02CA" w14:textId="77777777" w:rsidR="00D62F13" w:rsidRPr="00D62F13" w:rsidRDefault="00D62F13" w:rsidP="00D62F13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lastRenderedPageBreak/>
        <w:t>wykonanie analizy ekonomicznej zaproponowanych rozwiązań,</w:t>
      </w:r>
    </w:p>
    <w:p w14:paraId="5FAAE80E" w14:textId="77777777" w:rsidR="00D62F13" w:rsidRPr="00D62F13" w:rsidRDefault="00D62F13" w:rsidP="00D62F13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uzyskanie pozytywnej opinii Biura Planowania Przestrzennego Miasta.</w:t>
      </w:r>
    </w:p>
    <w:p w14:paraId="3A9557C6" w14:textId="77777777" w:rsidR="00D62F13" w:rsidRPr="00D62F13" w:rsidRDefault="00D62F13" w:rsidP="00D62F13">
      <w:pPr>
        <w:shd w:val="clear" w:color="auto" w:fill="FFFFFF"/>
        <w:ind w:left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Przebieg istniejącej sieci kanalizacji deszczowej w zlewni ul. Derdowskiego przedstawiono na planie - Załącznik nr 3.</w:t>
      </w:r>
    </w:p>
    <w:p w14:paraId="0E5515FB" w14:textId="77777777" w:rsidR="00D62F13" w:rsidRPr="00D62F13" w:rsidRDefault="00D62F13" w:rsidP="00D62F13">
      <w:pPr>
        <w:shd w:val="clear" w:color="auto" w:fill="FFFFFF"/>
        <w:ind w:firstLine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Przedmiotowe opracowanie powinno zawierać co najmniej:</w:t>
      </w:r>
    </w:p>
    <w:p w14:paraId="713909DC" w14:textId="77777777" w:rsidR="00D62F13" w:rsidRPr="00D62F13" w:rsidRDefault="00D62F13" w:rsidP="00D62F13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Charakterystykę zlewni z uwzględnieniem obecnych i przyszłych potrzeb;</w:t>
      </w:r>
    </w:p>
    <w:p w14:paraId="343C284C" w14:textId="77777777" w:rsidR="00D62F13" w:rsidRPr="00D62F13" w:rsidRDefault="00D62F13" w:rsidP="00D62F13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Bilans wód opadowych;</w:t>
      </w:r>
    </w:p>
    <w:p w14:paraId="02E2AA54" w14:textId="77777777" w:rsidR="00D62F13" w:rsidRPr="00D62F13" w:rsidRDefault="00D62F13" w:rsidP="00D62F13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Zestawienie zakresu i kosztów budowy nowych i przebudowy istniejących kanałów;</w:t>
      </w:r>
    </w:p>
    <w:p w14:paraId="4CAD0D44" w14:textId="77777777" w:rsidR="00D62F13" w:rsidRPr="00D62F13" w:rsidRDefault="00D62F13" w:rsidP="00D62F13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Harmonogram (kolejność przygotowania i realizacji poszczególnych zadań inwestycyjnych);</w:t>
      </w:r>
    </w:p>
    <w:p w14:paraId="25E2BEC0" w14:textId="77777777" w:rsidR="00D62F13" w:rsidRPr="00D62F13" w:rsidRDefault="00D62F13" w:rsidP="00D62F13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D62F13">
        <w:rPr>
          <w:rFonts w:asciiTheme="minorHAnsi" w:hAnsiTheme="minorHAnsi" w:cstheme="minorHAnsi"/>
          <w:iCs/>
          <w:spacing w:val="2"/>
          <w:sz w:val="22"/>
          <w:szCs w:val="22"/>
        </w:rPr>
        <w:t>Załączniki graficzne (umiejscowienie obszaru opracowania w granicach miasta, orientacja rysunków szczegółowych, plany sytuacyjne).</w:t>
      </w:r>
    </w:p>
    <w:p w14:paraId="0CCAB34F" w14:textId="77777777" w:rsidR="00D62F13" w:rsidRPr="00D62F13" w:rsidRDefault="00D62F13" w:rsidP="00D42C72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Podstawa wykonania zamówienia</w:t>
      </w:r>
    </w:p>
    <w:p w14:paraId="574D94C5" w14:textId="2387209B" w:rsidR="00D62F13" w:rsidRPr="00D62F13" w:rsidRDefault="00D62F13" w:rsidP="00D62F13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F13">
        <w:rPr>
          <w:rFonts w:asciiTheme="minorHAnsi" w:hAnsiTheme="minorHAnsi" w:cstheme="minorHAnsi"/>
          <w:sz w:val="22"/>
          <w:szCs w:val="22"/>
        </w:rPr>
        <w:t xml:space="preserve">Stan istniejący systemu odprowadzenia wód opadowych w zlewni kanalizacji deszcz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D62F13">
        <w:rPr>
          <w:rFonts w:asciiTheme="minorHAnsi" w:hAnsiTheme="minorHAnsi" w:cstheme="minorHAnsi"/>
          <w:sz w:val="22"/>
          <w:szCs w:val="22"/>
        </w:rPr>
        <w:t>w ul. Derdowskiego – dane udostępnione przez ZWiK Sp. z o.o.;</w:t>
      </w:r>
    </w:p>
    <w:p w14:paraId="565136D0" w14:textId="11FA90DC" w:rsidR="00D62F13" w:rsidRPr="00D62F13" w:rsidRDefault="00D62F13" w:rsidP="00D62F13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F13">
        <w:rPr>
          <w:rFonts w:asciiTheme="minorHAnsi" w:hAnsiTheme="minorHAnsi" w:cstheme="minorHAnsi"/>
          <w:sz w:val="22"/>
          <w:szCs w:val="22"/>
        </w:rPr>
        <w:t xml:space="preserve">Wytyczne do projektowania i wykonawstwa urządzeń wodociągowych i kanalizacyjnych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D62F13">
        <w:rPr>
          <w:rFonts w:asciiTheme="minorHAnsi" w:hAnsiTheme="minorHAnsi" w:cstheme="minorHAnsi"/>
          <w:sz w:val="22"/>
          <w:szCs w:val="22"/>
        </w:rPr>
        <w:t>z przyłączami. Wydanie VI Sierpień 2020 r. ZWiK Sp. z o.o. w Szczecinie;</w:t>
      </w:r>
    </w:p>
    <w:p w14:paraId="04B09CF6" w14:textId="77777777" w:rsidR="00D62F13" w:rsidRPr="00D62F13" w:rsidRDefault="00D62F13" w:rsidP="00D62F13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F13">
        <w:rPr>
          <w:rFonts w:asciiTheme="minorHAnsi" w:hAnsiTheme="minorHAnsi" w:cstheme="minorHAnsi"/>
          <w:sz w:val="22"/>
          <w:szCs w:val="22"/>
        </w:rPr>
        <w:t>Miejscowy Plan Zagospodarowania / studium uwarunkowań i kierunków zagospodarowania przestrzennego miasta;</w:t>
      </w:r>
    </w:p>
    <w:p w14:paraId="06824337" w14:textId="77777777" w:rsidR="00D62F13" w:rsidRPr="00D62F13" w:rsidRDefault="00D62F13" w:rsidP="00D62F13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F13">
        <w:rPr>
          <w:rFonts w:asciiTheme="minorHAnsi" w:hAnsiTheme="minorHAnsi" w:cstheme="minorHAnsi"/>
          <w:sz w:val="22"/>
          <w:szCs w:val="22"/>
        </w:rPr>
        <w:t>Obowiązujące przepisy, normy, warunki techniczne wykonania i odbioru robót budowlano-montażowych oraz innych robót związanych z przedmiotem umowy;</w:t>
      </w:r>
    </w:p>
    <w:p w14:paraId="4E595126" w14:textId="77777777" w:rsidR="00D62F13" w:rsidRPr="00D62F13" w:rsidRDefault="00D62F13" w:rsidP="00D62F13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F13">
        <w:rPr>
          <w:rFonts w:asciiTheme="minorHAnsi" w:hAnsiTheme="minorHAnsi" w:cstheme="minorHAnsi"/>
          <w:sz w:val="22"/>
          <w:szCs w:val="22"/>
        </w:rPr>
        <w:t>Zapytanie Ofertowe.</w:t>
      </w:r>
    </w:p>
    <w:p w14:paraId="538AF32C" w14:textId="77777777" w:rsidR="00D62F13" w:rsidRPr="00D62F13" w:rsidRDefault="00D62F13" w:rsidP="00D42C72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Warunki wykonania zamówienia</w:t>
      </w:r>
    </w:p>
    <w:p w14:paraId="149FCD0F" w14:textId="77777777" w:rsidR="00D62F13" w:rsidRPr="00D62F13" w:rsidRDefault="00D62F13" w:rsidP="00D62F13">
      <w:pPr>
        <w:ind w:left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Opracowanie nie może określać w swojej treści technologii robót, materiałów lub urządzeń w sposób utrudniający uczciwą konkurencję. W sytuacji konieczności użycia nazwy własnej zgodnie z art. 99 ust. 5 ustawy z dnia 11 września 2019 r. Prawo Zamówień Publicznych (Dz.U. z 2022 r. poz. 1710 ze zm.) Wykonawca zobowiązany jest do wskazania pisemnego uzasadnienia użycia nazwy własnej oraz do dokonania opisu rozwiązań równoważnych.</w:t>
      </w:r>
    </w:p>
    <w:p w14:paraId="518A6568" w14:textId="77777777" w:rsidR="00D62F13" w:rsidRPr="00D62F13" w:rsidRDefault="00D62F13" w:rsidP="00D62F13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Lokalizację nowych odcinków kanalizacji deszczowej należy przewidzieć w taki sposób, aby o ile jest to możliwe, znajdowała się ona na gruntach stanowiących własność Gminy Miasto Szczecin, Skarbu Państwa lub ZWiK Sp. z o.o. w Szczecinie.</w:t>
      </w:r>
    </w:p>
    <w:p w14:paraId="45612005" w14:textId="77777777" w:rsidR="00D62F13" w:rsidRPr="00D62F13" w:rsidRDefault="00D62F13" w:rsidP="00D62F13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Wymagana jest konsultacja z pełnomocnikiem Zamawiającego proponowanych rozwiązań na każdym etapie opracowania, jak również uczestnictwo Projektanta w spotkaniach koordynacyjnych zwoływanych w celu omówienia postępu prac nad przedmiotem zamówienia.</w:t>
      </w:r>
    </w:p>
    <w:p w14:paraId="3A164678" w14:textId="77777777" w:rsidR="00D62F13" w:rsidRPr="00D62F13" w:rsidRDefault="00D62F13" w:rsidP="00D62F13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Zamawiający wymaga aby opracowanie uzyskało pozytywną opinię Biura Planowania Przestrzennego Miasta.</w:t>
      </w:r>
    </w:p>
    <w:p w14:paraId="039A3D98" w14:textId="77777777" w:rsidR="00D62F13" w:rsidRPr="00D62F13" w:rsidRDefault="00D62F13" w:rsidP="00D62F13">
      <w:pPr>
        <w:spacing w:before="120" w:after="120"/>
        <w:ind w:left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2F13">
        <w:rPr>
          <w:rFonts w:asciiTheme="minorHAnsi" w:hAnsiTheme="minorHAnsi" w:cstheme="minorHAnsi"/>
          <w:b/>
          <w:sz w:val="22"/>
          <w:szCs w:val="22"/>
          <w:u w:val="single"/>
        </w:rPr>
        <w:t xml:space="preserve">Opracowanie wykonane w tym zamówieniu będzie podstawą do ogłoszenia postępowania na wykonanie dokumentacji projektowej. W związku z tym Zamawiający wymaga, aby jego kompletność, zawartość i szczegółowość była wystarczająca do tego celu. </w:t>
      </w:r>
    </w:p>
    <w:p w14:paraId="4F399515" w14:textId="77777777" w:rsidR="00D62F13" w:rsidRPr="00D62F13" w:rsidRDefault="00D62F13" w:rsidP="00D62F1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2F13">
        <w:rPr>
          <w:rFonts w:asciiTheme="minorHAnsi" w:hAnsiTheme="minorHAnsi" w:cstheme="minorHAnsi"/>
          <w:sz w:val="22"/>
          <w:szCs w:val="22"/>
          <w:lang w:eastAsia="pl-PL"/>
        </w:rPr>
        <w:t>Obowiązki Wykonawcy.</w:t>
      </w:r>
    </w:p>
    <w:p w14:paraId="6F192E8D" w14:textId="641C4F2F" w:rsidR="00D62F13" w:rsidRPr="0088426F" w:rsidRDefault="00D62F13" w:rsidP="0088426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426F">
        <w:rPr>
          <w:rFonts w:asciiTheme="minorHAnsi" w:hAnsiTheme="minorHAnsi" w:cstheme="minorHAnsi"/>
          <w:sz w:val="22"/>
          <w:szCs w:val="22"/>
        </w:rPr>
        <w:t>Bieżąca współpraca ze ZWiK Sp. z o.o. w Szczecinie, a w szczególności z Działem Inwestycji i Remontów, Wydziałem Sieci Kanalizacyjnej oraz Zespołem ds. Technicznych, w tym konsultowanie proponowanych rozwiązań na każdym etapie opracowania oraz uczestnictwo w spotkaniach koordynacyjnych, których celem będzie omówienie postępu prac nad przedmiotem zamówienia.</w:t>
      </w:r>
    </w:p>
    <w:p w14:paraId="341BD4F4" w14:textId="02781F2D" w:rsidR="00D62F13" w:rsidRDefault="00D62F13" w:rsidP="00CC3A6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A6C">
        <w:rPr>
          <w:rFonts w:asciiTheme="minorHAnsi" w:hAnsiTheme="minorHAnsi" w:cstheme="minorHAnsi"/>
          <w:sz w:val="22"/>
          <w:szCs w:val="22"/>
        </w:rPr>
        <w:lastRenderedPageBreak/>
        <w:t xml:space="preserve">Wykonanie przedmiotu zamówienia zgodnie z zakresem, o którym mowa w pkt. I </w:t>
      </w:r>
      <w:proofErr w:type="spellStart"/>
      <w:r w:rsidRPr="00CC3A6C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CC3A6C">
        <w:rPr>
          <w:rFonts w:asciiTheme="minorHAnsi" w:hAnsiTheme="minorHAnsi" w:cstheme="minorHAnsi"/>
          <w:sz w:val="22"/>
          <w:szCs w:val="22"/>
        </w:rPr>
        <w:t xml:space="preserve">. 2 oraz postanowieniami umowy, obowiązującymi przepisami, normami i warunkami technicznymi, </w:t>
      </w:r>
      <w:r w:rsidRPr="00CC3A6C">
        <w:rPr>
          <w:rFonts w:asciiTheme="minorHAnsi" w:hAnsiTheme="minorHAnsi" w:cstheme="minorHAnsi"/>
          <w:sz w:val="22"/>
          <w:szCs w:val="22"/>
        </w:rPr>
        <w:br/>
        <w:t>a także zasadami wiedzy technicznej i wymaganiami poczynionych uzgodnień.</w:t>
      </w:r>
    </w:p>
    <w:p w14:paraId="2AC566B0" w14:textId="61F68930" w:rsidR="00D62F13" w:rsidRDefault="00D62F13" w:rsidP="00CC3A6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A6C">
        <w:rPr>
          <w:rFonts w:asciiTheme="minorHAnsi" w:hAnsiTheme="minorHAnsi" w:cstheme="minorHAnsi"/>
          <w:sz w:val="22"/>
          <w:szCs w:val="22"/>
        </w:rPr>
        <w:t>Uzyskanie własnym staraniem i na swój koszt niezbędnych danych, uzgodnień i opinii.</w:t>
      </w:r>
    </w:p>
    <w:p w14:paraId="720143CD" w14:textId="5FD246D1" w:rsidR="00D62F13" w:rsidRDefault="00D62F13" w:rsidP="00CC3A6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A6C">
        <w:rPr>
          <w:rFonts w:asciiTheme="minorHAnsi" w:hAnsiTheme="minorHAnsi" w:cstheme="minorHAnsi"/>
          <w:sz w:val="22"/>
          <w:szCs w:val="22"/>
        </w:rPr>
        <w:t>Przeniesienie na Zamawiającego praw autorskich do wszystkich utworów powstałych w ramach realizacji przedmiotu zamówienia.</w:t>
      </w:r>
    </w:p>
    <w:p w14:paraId="598EE126" w14:textId="5C6FBAE4" w:rsidR="00D62F13" w:rsidRPr="0088426F" w:rsidRDefault="00D62F13" w:rsidP="0088426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A6C">
        <w:rPr>
          <w:rFonts w:asciiTheme="minorHAnsi" w:hAnsiTheme="minorHAnsi" w:cstheme="minorHAnsi"/>
          <w:sz w:val="22"/>
          <w:szCs w:val="22"/>
        </w:rPr>
        <w:t>Udzielanie wyjaśnień i odpowiedzi na pytania uczestników postępowania o udzielenie zamówienia publicznego na opracowanie dokumentacji projektowej na podstawie wykonanego opracowania - w terminie wyznaczonym przez Zamawiającego.</w:t>
      </w:r>
    </w:p>
    <w:p w14:paraId="1AC9919D" w14:textId="501558D6" w:rsidR="007A1106" w:rsidRPr="0088426F" w:rsidRDefault="00186A22" w:rsidP="00D42C72">
      <w:pPr>
        <w:pStyle w:val="Akapitzlist"/>
        <w:numPr>
          <w:ilvl w:val="0"/>
          <w:numId w:val="2"/>
        </w:numPr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D62F13" w:rsidRPr="0088426F">
        <w:rPr>
          <w:rFonts w:asciiTheme="minorHAnsi" w:hAnsiTheme="minorHAnsi" w:cstheme="minorHAnsi"/>
          <w:sz w:val="22"/>
          <w:szCs w:val="22"/>
          <w:lang w:eastAsia="pl-PL"/>
        </w:rPr>
        <w:t>6 miesięcy od daty zawarcia umowy.</w:t>
      </w:r>
    </w:p>
    <w:p w14:paraId="41E3F526" w14:textId="7B93ECC5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>: Szczecin</w:t>
      </w:r>
    </w:p>
    <w:p w14:paraId="1DFEF20D" w14:textId="57B812DE" w:rsidR="00E16C73" w:rsidRPr="003255A7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2552BC8F" w14:textId="76A4D415" w:rsidR="00F43950" w:rsidRPr="004E6B4C" w:rsidRDefault="00F43950" w:rsidP="00667231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72189236" w14:textId="4CF3961E" w:rsidR="00F43950" w:rsidRPr="00D30B2C" w:rsidRDefault="006A3B18" w:rsidP="00667231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>nie dopuszcza możliwoś</w:t>
      </w:r>
      <w:r w:rsidR="007C06C9" w:rsidRPr="00D30B2C"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</w:t>
      </w:r>
      <w:r w:rsidR="00EE2F2D" w:rsidRPr="00D30B2C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ferty niekompletne </w:t>
      </w:r>
      <w:r w:rsidR="000F6E13" w:rsidRPr="00D30B2C">
        <w:rPr>
          <w:rFonts w:asciiTheme="minorHAnsi" w:hAnsiTheme="minorHAnsi" w:cstheme="minorHAnsi"/>
          <w:sz w:val="22"/>
          <w:szCs w:val="22"/>
          <w:lang w:eastAsia="pl-PL"/>
        </w:rPr>
        <w:t>zostaną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odrzuc</w:t>
      </w:r>
      <w:r w:rsidR="000F6E13" w:rsidRPr="00D30B2C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43950" w:rsidRPr="00D30B2C">
        <w:rPr>
          <w:rFonts w:asciiTheme="minorHAnsi" w:hAnsiTheme="minorHAnsi" w:cstheme="minorHAnsi"/>
          <w:sz w:val="22"/>
          <w:szCs w:val="22"/>
          <w:lang w:eastAsia="pl-PL"/>
        </w:rPr>
        <w:t>ne.</w:t>
      </w:r>
    </w:p>
    <w:p w14:paraId="601E3275" w14:textId="0D5D9E33" w:rsidR="00C8234C" w:rsidRPr="00D30B2C" w:rsidRDefault="00C8234C" w:rsidP="00F71C4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01C5CE2" w14:textId="77777777" w:rsidR="000E570B" w:rsidRPr="00D30B2C" w:rsidRDefault="00F43950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 w:rsidR="000E570B" w:rsidRPr="00D30B2C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="000E570B" w:rsidRPr="00D30B2C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="000E570B" w:rsidRPr="00D30B2C">
        <w:rPr>
          <w:rFonts w:asciiTheme="minorHAnsi" w:hAnsiTheme="minorHAnsi" w:cstheme="minorHAnsi"/>
          <w:bCs/>
          <w:sz w:val="22"/>
          <w:szCs w:val="22"/>
        </w:rPr>
        <w:t>” (zwanej dalej „Platforma”)</w:t>
      </w:r>
      <w:r w:rsidRPr="00D30B2C">
        <w:rPr>
          <w:rFonts w:asciiTheme="minorHAnsi" w:hAnsiTheme="minorHAnsi" w:cstheme="minorHAnsi"/>
          <w:bCs/>
          <w:sz w:val="22"/>
          <w:szCs w:val="22"/>
        </w:rPr>
        <w:t>.</w:t>
      </w: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2FB6495A" w14:textId="088E6573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konawca może przed upływem terminu składania ofert wycofać ofertę za pośrednictwem</w:t>
      </w:r>
      <w:r w:rsidR="00391123" w:rsidRPr="00D30B2C">
        <w:rPr>
          <w:rFonts w:asciiTheme="minorHAnsi" w:hAnsiTheme="minorHAnsi" w:cstheme="minorHAnsi"/>
          <w:sz w:val="22"/>
          <w:szCs w:val="22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Formularza składania oferty lub wniosku zamieszczonego na</w:t>
      </w:r>
      <w:r w:rsidR="00391123" w:rsidRPr="00D30B2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91123" w:rsidRPr="00D30B2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7F28BB63" w14:textId="2B32770E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8A9BFEC" w14:textId="79352BB7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3349D6D" w14:textId="4A0E0D8E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1488062A" w14:textId="70D33BC9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cofanie złożonej oferty powoduje, że </w:t>
      </w:r>
      <w:r w:rsidR="00F71C48" w:rsidRPr="00D30B2C">
        <w:rPr>
          <w:rFonts w:asciiTheme="minorHAnsi" w:hAnsiTheme="minorHAnsi" w:cstheme="minorHAnsi"/>
          <w:sz w:val="22"/>
          <w:szCs w:val="22"/>
        </w:rPr>
        <w:t>Z</w:t>
      </w:r>
      <w:r w:rsidRPr="00D30B2C">
        <w:rPr>
          <w:rFonts w:asciiTheme="minorHAnsi" w:hAnsiTheme="minorHAnsi" w:cstheme="minorHAnsi"/>
          <w:sz w:val="22"/>
          <w:szCs w:val="22"/>
        </w:rPr>
        <w:t>amawiający nie będzie miał możliwości zapoznania się z nią po upływie terminu zakończenia składania ofert w postępowaniu.</w:t>
      </w:r>
    </w:p>
    <w:p w14:paraId="41612924" w14:textId="77777777" w:rsidR="000E570B" w:rsidRPr="00D30B2C" w:rsidRDefault="000E570B" w:rsidP="000E570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643A1155" w14:textId="7D726404" w:rsidR="00467FDF" w:rsidRPr="004E6B4C" w:rsidRDefault="006D0B82" w:rsidP="00D606B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</w:t>
      </w:r>
      <w:r w:rsidR="00EE2F2D" w:rsidRPr="000E570B">
        <w:rPr>
          <w:rFonts w:asciiTheme="minorHAnsi" w:hAnsiTheme="minorHAnsi" w:cstheme="minorHAnsi"/>
          <w:sz w:val="22"/>
          <w:szCs w:val="22"/>
          <w:lang w:eastAsia="pl-PL"/>
        </w:rPr>
        <w:t>ę/y</w:t>
      </w:r>
      <w:r w:rsidRPr="000E570B">
        <w:rPr>
          <w:rFonts w:asciiTheme="minorHAnsi" w:hAnsiTheme="minorHAnsi" w:cstheme="minorHAnsi"/>
          <w:sz w:val="22"/>
          <w:szCs w:val="22"/>
          <w:lang w:eastAsia="pl-PL"/>
        </w:rPr>
        <w:t xml:space="preserve"> upoważnion</w:t>
      </w:r>
      <w:r w:rsidR="00EE2F2D" w:rsidRPr="000E570B">
        <w:rPr>
          <w:rFonts w:asciiTheme="minorHAnsi" w:hAnsiTheme="minorHAnsi" w:cstheme="minorHAnsi"/>
          <w:sz w:val="22"/>
          <w:szCs w:val="22"/>
          <w:lang w:eastAsia="pl-PL"/>
        </w:rPr>
        <w:t>ą/e</w:t>
      </w:r>
      <w:r w:rsidRPr="000E570B">
        <w:rPr>
          <w:rFonts w:asciiTheme="minorHAnsi" w:hAnsiTheme="minorHAnsi" w:cstheme="minorHAnsi"/>
          <w:sz w:val="22"/>
          <w:szCs w:val="22"/>
          <w:lang w:eastAsia="pl-PL"/>
        </w:rPr>
        <w:t xml:space="preserve">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ykonawcy</w:t>
      </w:r>
      <w:r w:rsidR="00B739EA" w:rsidRPr="004E6B4C">
        <w:rPr>
          <w:rFonts w:asciiTheme="minorHAnsi" w:hAnsiTheme="minorHAnsi" w:cstheme="minorHAnsi"/>
          <w:sz w:val="22"/>
          <w:szCs w:val="22"/>
          <w:lang w:eastAsia="pl-PL"/>
        </w:rPr>
        <w:t>, przy użyciu kwalifikowanego podpisu elektronicznego lub podpisu zaufanego lub podpisu osobistego.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2B1E5A"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="002B1E5A"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3225A042" w14:textId="23E49E3C" w:rsidR="00F43950" w:rsidRPr="004E6B4C" w:rsidRDefault="00F43950" w:rsidP="0002437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4C38ABCB" w14:textId="004DF8AE" w:rsidR="005F0703" w:rsidRPr="005F0703" w:rsidRDefault="00F43950" w:rsidP="005F0703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</w:t>
      </w: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przedmiotu zamówienia, cenę jednostkową netto, termin płatności, termin </w:t>
      </w:r>
      <w:r w:rsidR="00F71C48">
        <w:rPr>
          <w:rFonts w:asciiTheme="minorHAnsi" w:hAnsiTheme="minorHAnsi" w:cstheme="minorHAnsi"/>
          <w:sz w:val="22"/>
          <w:szCs w:val="22"/>
        </w:rPr>
        <w:t>wykonania usługi</w:t>
      </w:r>
      <w:r w:rsidR="00493216"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7A1AE6D" w14:textId="40F3E7A5" w:rsidR="00D51F08" w:rsidRDefault="00D51F08" w:rsidP="005F0703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 w:rsidR="00F36F05"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7B7C2DB6" w14:textId="13C34E5F" w:rsidR="00F0473E" w:rsidRPr="00F75BBB" w:rsidRDefault="00F0473E" w:rsidP="00F75BB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4161D022" w14:textId="4E59F03B" w:rsidR="003255A7" w:rsidRPr="00391123" w:rsidRDefault="00237D8E" w:rsidP="00B41AB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33271895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 w:rsidR="00C34823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7C06C9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/ nie określa</w:t>
      </w:r>
      <w:r w:rsidR="00C34823" w:rsidRPr="007C06C9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*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C04A1EE" w14:textId="194E7E87" w:rsidR="00C67F53" w:rsidRPr="008D48CC" w:rsidRDefault="00C67F53" w:rsidP="00C67F53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dotycz</w:t>
      </w:r>
      <w:r w:rsidR="007C06C9"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ą</w:t>
      </w: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4387A31B" w14:textId="77777777" w:rsidR="00C67F53" w:rsidRPr="008D48CC" w:rsidRDefault="00C67F53" w:rsidP="00C67F5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olności technicznej lub zawodowej.</w:t>
      </w:r>
    </w:p>
    <w:p w14:paraId="1C7E2354" w14:textId="2787CD3E" w:rsidR="00C67F53" w:rsidRPr="008D48CC" w:rsidRDefault="00F717E5" w:rsidP="00F717E5">
      <w:pPr>
        <w:tabs>
          <w:tab w:val="left" w:pos="426"/>
        </w:tabs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amawiający uzna, że wykonawca posiada wymagane zdolności techniczne lub zawodowe zapewniające należyte wykonanie zamówienia, jeżeli wykonawca wykaże, że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sponuje lub będzie dysponować minimum 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jedną osobą odpowiedzialną za wykonanie zamówienia, posiadającą: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6B5923A" w14:textId="4EF0DB77" w:rsidR="008D48CC" w:rsidRPr="008D48CC" w:rsidRDefault="008D48CC" w:rsidP="00F717E5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t>uprawnienia budowlane do projektowania bez ograniczeń w specjalności instalacyjnej w zakresie sieci, instalacji i urządzeń cieplnych, wentylacyjnych, gazowych, wodociągowych i</w:t>
      </w:r>
      <w:r w:rsidR="0088426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kanalizacyjnych, wydane na podstawie aktualnych przepisów Prawa budowlanego,</w:t>
      </w:r>
    </w:p>
    <w:p w14:paraId="7DE6D99A" w14:textId="421A7C18" w:rsidR="00C67F53" w:rsidRPr="00F717E5" w:rsidRDefault="008D48CC" w:rsidP="00F717E5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t>nie mniej niż 10-letnie doświadczenie zawodowe (licząc od daty uzyskania odpowiednich uprawnień) przy sporządzaniu projektów sieci wodociągowych i kanalizacyjnych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8D48CC" w:rsidRDefault="00900DF2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721E375" w14:textId="60547172" w:rsidR="000E2A12" w:rsidRPr="003255A7" w:rsidRDefault="008D48CC" w:rsidP="00B41AB8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posiadających odpowiednie kwalifikacje zawodowe 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(uprawnienia do</w:t>
      </w:r>
      <w:r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owania bez ograniczeń w specjalności instalacyjnej w zakresie sieci, instalacji i urządzeń cieplnych, wentylacyjnych, gazowych, wodociągowych i kanalizacyjnych, wydane na podstawie aktualnych przepisów Prawa budowlanego) </w:t>
      </w: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raz doświadczenie</w:t>
      </w:r>
      <w:r w:rsidRPr="008D48C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które będą uczestniczyć w wykonaniu zamówienia.</w:t>
      </w:r>
    </w:p>
    <w:p w14:paraId="66DE48E1" w14:textId="022BE55B" w:rsidR="00296061" w:rsidRPr="00D30B2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30B2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D30B2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D30B2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0E570B">
        <w:rPr>
          <w:rFonts w:asciiTheme="minorHAnsi" w:eastAsia="Calibri" w:hAnsiTheme="minorHAnsi" w:cstheme="minorHAnsi"/>
          <w:b/>
          <w:color w:val="FF0000"/>
          <w:sz w:val="22"/>
          <w:szCs w:val="22"/>
        </w:rPr>
        <w:tab/>
      </w:r>
      <w:r w:rsidR="00296061" w:rsidRPr="00D30B2C">
        <w:rPr>
          <w:rFonts w:asciiTheme="minorHAnsi" w:eastAsia="Calibri" w:hAnsiTheme="minorHAnsi" w:cstheme="minorHAnsi"/>
          <w:b/>
          <w:sz w:val="22"/>
          <w:szCs w:val="22"/>
        </w:rPr>
        <w:t>TERMIN SKŁADANIA OFERT</w:t>
      </w:r>
    </w:p>
    <w:p w14:paraId="07788F64" w14:textId="3221498F" w:rsidR="008B5F8E" w:rsidRPr="00D30B2C" w:rsidRDefault="004E4179" w:rsidP="001E399E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</w:t>
      </w:r>
      <w:r w:rsidR="001657D7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stanowiącą załącznik nr 1 do zapytania o</w:t>
      </w:r>
      <w:r w:rsidR="00562FA6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B4D7D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</w:t>
      </w:r>
      <w:r w:rsidR="008B5F8E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łożyć na Platformie w terminie do dnia 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1.04.2023</w:t>
      </w:r>
      <w:r w:rsidR="00562FA6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="008B5F8E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</w:t>
      </w:r>
      <w:r w:rsidR="00BC38AF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="008B5F8E"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5</w:t>
      </w:r>
      <w:r w:rsidR="008B5F8E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89EC1E4" w14:textId="420FC7EB" w:rsidR="00296061" w:rsidRPr="00D30B2C" w:rsidRDefault="008B5F8E" w:rsidP="001E399E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1.04.2023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8A1FD7A" w14:textId="6997825B" w:rsidR="004E6B4C" w:rsidRPr="00D30B2C" w:rsidRDefault="00932BB0" w:rsidP="00B41AB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Osobą uprawnioną do bezpośredniego kontaktowania się z </w:t>
      </w:r>
      <w:r w:rsidR="00F71C48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ykonawcami jest p.</w:t>
      </w:r>
      <w:r w:rsidR="00CC3A6C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zabela Cendrowska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tel. </w:t>
      </w:r>
      <w:r w:rsidR="00CC3A6C"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91 442 61 54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78EF7A9" w14:textId="77777777" w:rsidR="00A1274A" w:rsidRPr="00D30B2C" w:rsidRDefault="00A1274A" w:rsidP="003255A7">
      <w:pPr>
        <w:pStyle w:val="Akapitzlist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2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D30B2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D30B2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6FFE4E59" w14:textId="78EF0F4E" w:rsidR="008B5F8E" w:rsidRPr="00D30B2C" w:rsidRDefault="008B5F8E" w:rsidP="008B5F8E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bCs/>
          <w:sz w:val="22"/>
          <w:szCs w:val="22"/>
        </w:rPr>
        <w:t>Wszelkie wnioski</w:t>
      </w:r>
      <w:r w:rsidR="00A1274A" w:rsidRPr="00D30B2C">
        <w:rPr>
          <w:rFonts w:asciiTheme="minorHAnsi" w:hAnsiTheme="minorHAnsi" w:cstheme="minorHAnsi"/>
          <w:bCs/>
          <w:sz w:val="22"/>
          <w:szCs w:val="22"/>
        </w:rPr>
        <w:t xml:space="preserve"> o wyjaśnienie treści zapytania ofertowego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 należy kierować za pośrednictwem Platformy w wersji edytowalnej.</w:t>
      </w:r>
    </w:p>
    <w:p w14:paraId="10CD4979" w14:textId="13FAD833" w:rsidR="00A1274A" w:rsidRPr="00D30B2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Treść pytań wraz z wyjaśnieniami Zamawiający udostępni</w:t>
      </w:r>
      <w:r w:rsidR="000E570B" w:rsidRPr="00D30B2C">
        <w:rPr>
          <w:rFonts w:asciiTheme="minorHAnsi" w:hAnsiTheme="minorHAnsi" w:cstheme="minorHAnsi"/>
          <w:sz w:val="22"/>
          <w:szCs w:val="22"/>
        </w:rPr>
        <w:t>a na Platformie</w:t>
      </w:r>
      <w:r w:rsidRPr="00D30B2C">
        <w:rPr>
          <w:rFonts w:asciiTheme="minorHAnsi" w:hAnsiTheme="minorHAnsi" w:cstheme="minorHAnsi"/>
          <w:sz w:val="22"/>
          <w:szCs w:val="22"/>
        </w:rPr>
        <w:t xml:space="preserve"> bez ujawniania źródła zapytania.</w:t>
      </w:r>
    </w:p>
    <w:p w14:paraId="58A87A8D" w14:textId="634EE433" w:rsidR="00A1274A" w:rsidRPr="00D30B2C" w:rsidRDefault="00A1274A" w:rsidP="00565A2D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zapytania ofertowego. Dokonaną zmianę treści zapytania ofertowego Zamawiający udostępni </w:t>
      </w:r>
      <w:r w:rsidR="000E570B" w:rsidRPr="00D30B2C">
        <w:rPr>
          <w:rFonts w:asciiTheme="minorHAnsi" w:hAnsiTheme="minorHAnsi" w:cstheme="minorHAnsi"/>
          <w:sz w:val="22"/>
          <w:szCs w:val="22"/>
        </w:rPr>
        <w:t>na Platformie</w:t>
      </w:r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7321FC76" w14:textId="298118FD" w:rsidR="00B41AB8" w:rsidRPr="004E6B4C" w:rsidRDefault="00FB453A" w:rsidP="003255A7">
      <w:pPr>
        <w:pStyle w:val="Akapitzlist"/>
        <w:numPr>
          <w:ilvl w:val="0"/>
          <w:numId w:val="23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3255A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B61F640" w:rsidR="00B41AB8" w:rsidRPr="003255A7" w:rsidRDefault="003B089B" w:rsidP="003255A7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  <w:r w:rsidR="003911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5AF7D" w14:textId="5A41470A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1A34E781" w:rsidR="00B41AB8" w:rsidRPr="003255A7" w:rsidRDefault="0019326C" w:rsidP="003255A7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786F09C0" w14:textId="4225857C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3255A7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Pr="003255A7" w:rsidRDefault="003B089B" w:rsidP="003255A7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B8886F5" w14:textId="7518DA73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3255A7" w:rsidRDefault="003B089B" w:rsidP="003255A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POUCZENIE O ŚRODKACH OCHRONY PRAWNEJ </w:t>
      </w:r>
    </w:p>
    <w:p w14:paraId="3F340A65" w14:textId="48433C30" w:rsidR="003B089B" w:rsidRPr="004E6B4C" w:rsidRDefault="003B089B" w:rsidP="00F71C48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66DCE2AA" w:rsidR="007C0801" w:rsidRPr="004E6B4C" w:rsidRDefault="007C0801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6A7D1D"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/ </w:t>
      </w:r>
      <w:r w:rsidR="0088426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</w:t>
      </w:r>
    </w:p>
    <w:p w14:paraId="74AF50C7" w14:textId="2185CAC7" w:rsidR="00B62296" w:rsidRPr="004E6B4C" w:rsidRDefault="007C0801" w:rsidP="006654F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2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2250BD56" w14:textId="11FA5D0C" w:rsidR="000D0575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264EDB2D" w14:textId="4F111EA4" w:rsidR="0088426F" w:rsidRPr="0088426F" w:rsidRDefault="0088426F" w:rsidP="0088426F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88426F">
        <w:rPr>
          <w:rFonts w:asciiTheme="minorHAnsi" w:hAnsiTheme="minorHAnsi" w:cstheme="minorHAnsi"/>
          <w:b/>
          <w:sz w:val="22"/>
          <w:szCs w:val="22"/>
          <w:lang w:eastAsia="ar-SA"/>
        </w:rPr>
        <w:t>W zakresie polisy OC</w:t>
      </w:r>
    </w:p>
    <w:p w14:paraId="3A3B05B2" w14:textId="3D6BAC9F" w:rsidR="0088426F" w:rsidRDefault="0088426F" w:rsidP="0088426F">
      <w:pPr>
        <w:numPr>
          <w:ilvl w:val="0"/>
          <w:numId w:val="35"/>
        </w:numPr>
        <w:tabs>
          <w:tab w:val="clear" w:pos="360"/>
        </w:tabs>
        <w:spacing w:before="120"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426F">
        <w:rPr>
          <w:rFonts w:asciiTheme="minorHAnsi" w:hAnsiTheme="minorHAnsi" w:cstheme="minorHAnsi"/>
          <w:iCs/>
          <w:sz w:val="22"/>
          <w:szCs w:val="22"/>
        </w:rPr>
        <w:t>Wykonawca zobowiązany jest przedstawić, najpóźniej w dniu podpisania Umowy, polisę ubezpieczenia odpowiedzialności cywilnej zawodowej projektanta, w zakresie obejmującym opracowanie dokumentacji będącej przedmiotem zamówienia, wraz z odpowiedzialnością za podwykonawców, przy sumie gwarancyjnej nie mniejszej niż 200.000,00 PLN na jeden i wszystkie wypadki w okresie ubezpieczenia, z zakresem ubezpieczenia obejmującym szkody osobowe, szkody rzeczowe oraz czyste straty finansowe do pełnej sumy gwarancyjnej.</w:t>
      </w:r>
    </w:p>
    <w:p w14:paraId="055647EC" w14:textId="1D9FE9E8" w:rsidR="0088426F" w:rsidRDefault="0088426F" w:rsidP="0088426F">
      <w:pPr>
        <w:numPr>
          <w:ilvl w:val="0"/>
          <w:numId w:val="35"/>
        </w:numPr>
        <w:tabs>
          <w:tab w:val="clear" w:pos="360"/>
        </w:tabs>
        <w:spacing w:before="120"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426F">
        <w:rPr>
          <w:rFonts w:asciiTheme="minorHAnsi" w:hAnsiTheme="minorHAnsi" w:cstheme="minorHAnsi"/>
          <w:iCs/>
          <w:sz w:val="22"/>
          <w:szCs w:val="22"/>
        </w:rPr>
        <w:t>Wymóg zawarcia ubezpieczenia będzie uważany za spełniony, jeśli Wykonawca przedłoży najpóźniej w dniu podpisania Umowy polisę ubezpieczenia odpowiedzialności cywilnej zawodowej, zgodnie z zakresem realizowanego kontraktu, obejmującą okres wykonywania przedmiotu zamówienia wraz z potwierdzeniem opłacenia wymagalnych rat składki ubezpieczeniowej.</w:t>
      </w:r>
    </w:p>
    <w:p w14:paraId="5A11DC6F" w14:textId="1A7BAA79" w:rsidR="0088426F" w:rsidRDefault="0088426F" w:rsidP="0088426F">
      <w:pPr>
        <w:numPr>
          <w:ilvl w:val="0"/>
          <w:numId w:val="35"/>
        </w:numPr>
        <w:tabs>
          <w:tab w:val="clear" w:pos="360"/>
        </w:tabs>
        <w:spacing w:before="120"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426F">
        <w:rPr>
          <w:rFonts w:asciiTheme="minorHAnsi" w:hAnsiTheme="minorHAnsi" w:cstheme="minorHAnsi"/>
          <w:iCs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A4274E6" w14:textId="5CFA8855" w:rsidR="0088426F" w:rsidRDefault="0088426F" w:rsidP="0088426F">
      <w:pPr>
        <w:numPr>
          <w:ilvl w:val="0"/>
          <w:numId w:val="35"/>
        </w:numPr>
        <w:tabs>
          <w:tab w:val="clear" w:pos="360"/>
        </w:tabs>
        <w:spacing w:before="120"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426F">
        <w:rPr>
          <w:rFonts w:asciiTheme="minorHAnsi" w:hAnsiTheme="minorHAnsi" w:cstheme="minorHAnsi"/>
          <w:iCs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88426F">
        <w:rPr>
          <w:rFonts w:asciiTheme="minorHAnsi" w:hAnsiTheme="minorHAnsi" w:cstheme="minorHAnsi"/>
          <w:iCs/>
          <w:sz w:val="22"/>
          <w:szCs w:val="22"/>
        </w:rPr>
        <w:t>trigger</w:t>
      </w:r>
      <w:proofErr w:type="spellEnd"/>
      <w:r w:rsidRPr="0088426F">
        <w:rPr>
          <w:rFonts w:asciiTheme="minorHAnsi" w:hAnsiTheme="minorHAnsi" w:cstheme="minorHAnsi"/>
          <w:iCs/>
          <w:sz w:val="22"/>
          <w:szCs w:val="22"/>
        </w:rPr>
        <w:t xml:space="preserve">: </w:t>
      </w:r>
      <w:proofErr w:type="spellStart"/>
      <w:r w:rsidRPr="0088426F">
        <w:rPr>
          <w:rFonts w:asciiTheme="minorHAnsi" w:hAnsiTheme="minorHAnsi" w:cstheme="minorHAnsi"/>
          <w:iCs/>
          <w:sz w:val="22"/>
          <w:szCs w:val="22"/>
        </w:rPr>
        <w:t>act</w:t>
      </w:r>
      <w:proofErr w:type="spellEnd"/>
      <w:r w:rsidRPr="008842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88426F">
        <w:rPr>
          <w:rFonts w:asciiTheme="minorHAnsi" w:hAnsiTheme="minorHAnsi" w:cstheme="minorHAnsi"/>
          <w:iCs/>
          <w:sz w:val="22"/>
          <w:szCs w:val="22"/>
        </w:rPr>
        <w:t>committed</w:t>
      </w:r>
      <w:proofErr w:type="spellEnd"/>
      <w:r w:rsidRPr="0088426F">
        <w:rPr>
          <w:rFonts w:asciiTheme="minorHAnsi" w:hAnsiTheme="minorHAnsi" w:cstheme="minorHAnsi"/>
          <w:iCs/>
          <w:sz w:val="22"/>
          <w:szCs w:val="22"/>
        </w:rPr>
        <w:t>).</w:t>
      </w:r>
    </w:p>
    <w:p w14:paraId="628B8EF1" w14:textId="3F4C7A48" w:rsidR="0088426F" w:rsidRDefault="0088426F" w:rsidP="0088426F">
      <w:pPr>
        <w:numPr>
          <w:ilvl w:val="0"/>
          <w:numId w:val="35"/>
        </w:numPr>
        <w:tabs>
          <w:tab w:val="clear" w:pos="360"/>
        </w:tabs>
        <w:spacing w:before="120"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426F">
        <w:rPr>
          <w:rFonts w:asciiTheme="minorHAnsi" w:hAnsiTheme="minorHAnsi" w:cstheme="minorHAnsi"/>
          <w:iCs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E8A4CE6" w14:textId="426B39F2" w:rsidR="00BE502C" w:rsidRPr="003255A7" w:rsidRDefault="0088426F" w:rsidP="003255A7">
      <w:pPr>
        <w:numPr>
          <w:ilvl w:val="0"/>
          <w:numId w:val="35"/>
        </w:numPr>
        <w:tabs>
          <w:tab w:val="clear" w:pos="360"/>
        </w:tabs>
        <w:spacing w:before="120"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426F">
        <w:rPr>
          <w:rFonts w:asciiTheme="minorHAnsi" w:hAnsiTheme="minorHAnsi" w:cstheme="minorHAnsi"/>
          <w:iCs/>
          <w:sz w:val="22"/>
          <w:szCs w:val="22"/>
        </w:rPr>
        <w:t>Wykonawca zobowiązany jest do utrzymania ubezpieczenia odpowiedzialności cywilnej, spełniającego wyżej wymienione warunki, przez pełny okres wykonywania przedmiotu zamówienia. Jednocześnie w przypadku, gdy przedłożone przez Wykonawcę umowy ubezpieczenia odpowiedzialności cywilnej będą wygasać w trakcie realizacji przedmiotu zamówienia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F71C48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F71C48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50E628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4F351F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0B5B84F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5A76738" w14:textId="77777777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DBA1F0" w14:textId="69ADDC55" w:rsidR="00FB4D7D" w:rsidRPr="004E6B4C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4DEA8FE8" w14:textId="722E2E09" w:rsidR="00A70FC5" w:rsidRPr="004E6B4C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0A910E5" w14:textId="14D20D3C" w:rsidR="00B46EC3" w:rsidRDefault="00B46EC3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9528060" w14:textId="4D13CAF3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5DB195" w14:textId="24726AC9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47769B3" w14:textId="28A492BA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C9DA177" w14:textId="56483F66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CB51ED9" w14:textId="3B6D28CC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5C2FC43" w14:textId="77777777" w:rsidR="00F71C48" w:rsidRDefault="00F71C4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E7FB6A6" w14:textId="748EC376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E8492AA" w14:textId="77777777" w:rsidR="0088426F" w:rsidRDefault="0088426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00CB0B7" w14:textId="77777777" w:rsidR="00A87BD9" w:rsidRPr="004E6B4C" w:rsidRDefault="00A87BD9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C77FE3E" w14:textId="2D2CF028" w:rsidR="00FB4D7D" w:rsidRPr="004E6B4C" w:rsidRDefault="00FB4D7D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łącznik nr 1  - </w:t>
      </w:r>
      <w:r w:rsidR="006A7D1D" w:rsidRPr="004E6B4C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52618CE7" w14:textId="31F61FE7" w:rsidR="00FB4D7D" w:rsidRPr="004E6B4C" w:rsidRDefault="006A7D1D" w:rsidP="006A7D1D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B4D7D"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26B35B19" w:rsidR="00FB4D7D" w:rsidRPr="004E6B4C" w:rsidRDefault="004E6B4C" w:rsidP="00B41AB8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="00FB4D7D"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44064E5" w14:textId="77777777" w:rsidR="00FB4D7D" w:rsidRPr="004E6B4C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56B64B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434F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4E6B4C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071028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2D74AAC" w14:textId="78589846" w:rsidR="00B53632" w:rsidRPr="00B53632" w:rsidRDefault="00FB4D7D" w:rsidP="00B53632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53632">
        <w:rPr>
          <w:rFonts w:asciiTheme="minorHAnsi" w:hAnsiTheme="minorHAnsi" w:cstheme="minorHAnsi"/>
          <w:b/>
          <w:sz w:val="22"/>
          <w:szCs w:val="22"/>
        </w:rPr>
        <w:t>„</w:t>
      </w:r>
      <w:r w:rsidR="00B53632" w:rsidRPr="00B53632">
        <w:rPr>
          <w:rFonts w:asciiTheme="minorHAnsi" w:eastAsia="Calibri" w:hAnsiTheme="minorHAnsi" w:cstheme="minorHAnsi"/>
          <w:b/>
          <w:bCs/>
          <w:sz w:val="22"/>
          <w:szCs w:val="22"/>
        </w:rPr>
        <w:t>Wykonanie koncepcji budowy kanalizacji deszczowej w ul. Derdowskiego w Szczecinie”</w:t>
      </w:r>
    </w:p>
    <w:p w14:paraId="0BB1B175" w14:textId="77777777" w:rsidR="00FB4D7D" w:rsidRPr="004E6B4C" w:rsidRDefault="00FB4D7D" w:rsidP="00CC77FB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18708" w14:textId="1651561F" w:rsidR="00FB4D7D" w:rsidRPr="004E6B4C" w:rsidRDefault="00297CEC" w:rsidP="00CC77FB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4E6B4C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448C6628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509DB3C" w14:textId="049A0121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……………….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.</w:t>
      </w:r>
      <w:r w:rsidRPr="004E6B4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B00D4BD" w14:textId="1232CEAF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448694D7" w14:textId="77777777" w:rsidR="006A7D1D" w:rsidRPr="004E6B4C" w:rsidRDefault="006A7D1D" w:rsidP="00B41AB8">
      <w:pPr>
        <w:rPr>
          <w:rFonts w:asciiTheme="minorHAnsi" w:hAnsiTheme="minorHAnsi" w:cstheme="minorHAnsi"/>
          <w:sz w:val="22"/>
          <w:szCs w:val="22"/>
        </w:rPr>
      </w:pPr>
    </w:p>
    <w:p w14:paraId="3DF94E20" w14:textId="22BD1444" w:rsidR="006A7D1D" w:rsidRPr="004E6B4C" w:rsidRDefault="00FB4D7D" w:rsidP="00B41AB8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</w:t>
      </w:r>
      <w:r w:rsidR="00EC28ED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niniejszą ofertę:</w:t>
      </w:r>
    </w:p>
    <w:p w14:paraId="7FEA644E" w14:textId="167CF2C9" w:rsidR="00741531" w:rsidRPr="00B53632" w:rsidRDefault="00FB4D7D" w:rsidP="00B53632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b/>
          <w:sz w:val="22"/>
          <w:szCs w:val="22"/>
        </w:rPr>
        <w:t>Oferuj</w:t>
      </w:r>
      <w:r w:rsidR="00F70F32" w:rsidRPr="00B53632">
        <w:rPr>
          <w:rFonts w:asciiTheme="minorHAnsi" w:hAnsiTheme="minorHAnsi" w:cstheme="minorHAnsi"/>
          <w:b/>
          <w:sz w:val="22"/>
          <w:szCs w:val="22"/>
        </w:rPr>
        <w:t>ę</w:t>
      </w:r>
      <w:r w:rsidR="00BC3B55" w:rsidRPr="00B53632">
        <w:rPr>
          <w:rFonts w:asciiTheme="minorHAnsi" w:hAnsiTheme="minorHAnsi" w:cstheme="minorHAnsi"/>
          <w:b/>
          <w:sz w:val="22"/>
          <w:szCs w:val="22"/>
        </w:rPr>
        <w:t>/m</w:t>
      </w:r>
      <w:r w:rsidRPr="00B53632">
        <w:rPr>
          <w:rFonts w:asciiTheme="minorHAnsi" w:hAnsiTheme="minorHAnsi" w:cstheme="minorHAnsi"/>
          <w:b/>
          <w:sz w:val="22"/>
          <w:szCs w:val="22"/>
        </w:rPr>
        <w:t>y</w:t>
      </w:r>
      <w:r w:rsidR="00FA595C" w:rsidRPr="00B53632">
        <w:rPr>
          <w:rFonts w:asciiTheme="minorHAnsi" w:hAnsiTheme="minorHAnsi" w:cstheme="minorHAnsi"/>
          <w:b/>
          <w:sz w:val="22"/>
          <w:szCs w:val="22"/>
        </w:rPr>
        <w:t xml:space="preserve"> wykonanie </w:t>
      </w:r>
      <w:r w:rsidR="00B53632" w:rsidRPr="00B53632">
        <w:rPr>
          <w:rFonts w:asciiTheme="minorHAnsi" w:hAnsiTheme="minorHAnsi" w:cstheme="minorHAnsi"/>
          <w:b/>
          <w:sz w:val="22"/>
          <w:szCs w:val="22"/>
        </w:rPr>
        <w:t xml:space="preserve">przedmiotu zamówienia </w:t>
      </w:r>
      <w:r w:rsidRPr="00B53632">
        <w:rPr>
          <w:rFonts w:asciiTheme="minorHAnsi" w:hAnsiTheme="minorHAnsi" w:cstheme="minorHAnsi"/>
          <w:b/>
          <w:sz w:val="22"/>
          <w:szCs w:val="22"/>
        </w:rPr>
        <w:t>za cenę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3632">
        <w:rPr>
          <w:rFonts w:asciiTheme="minorHAnsi" w:hAnsiTheme="minorHAnsi" w:cstheme="minorHAnsi"/>
          <w:b/>
          <w:sz w:val="22"/>
          <w:szCs w:val="22"/>
        </w:rPr>
        <w:t>netto: ……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>………</w:t>
      </w:r>
      <w:r w:rsidR="004E6B4C" w:rsidRPr="00B53632">
        <w:rPr>
          <w:rFonts w:asciiTheme="minorHAnsi" w:hAnsiTheme="minorHAnsi" w:cstheme="minorHAnsi"/>
          <w:b/>
          <w:sz w:val="22"/>
          <w:szCs w:val="22"/>
        </w:rPr>
        <w:t>…………..</w:t>
      </w:r>
      <w:r w:rsidR="00CC77FB" w:rsidRPr="00B53632">
        <w:rPr>
          <w:rFonts w:asciiTheme="minorHAnsi" w:hAnsiTheme="minorHAnsi" w:cstheme="minorHAnsi"/>
          <w:b/>
          <w:sz w:val="22"/>
          <w:szCs w:val="22"/>
        </w:rPr>
        <w:t>………….</w:t>
      </w:r>
      <w:r w:rsidR="00FA595C" w:rsidRPr="00B53632">
        <w:rPr>
          <w:rFonts w:asciiTheme="minorHAnsi" w:hAnsiTheme="minorHAnsi" w:cstheme="minorHAnsi"/>
          <w:b/>
          <w:sz w:val="22"/>
          <w:szCs w:val="22"/>
        </w:rPr>
        <w:t>…...</w:t>
      </w:r>
      <w:r w:rsidRPr="00B53632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B536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F6831" w14:textId="125F8924" w:rsidR="00B53632" w:rsidRPr="00B53632" w:rsidRDefault="00B53632" w:rsidP="00B53632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……………….)</w:t>
      </w:r>
    </w:p>
    <w:p w14:paraId="2B03CE61" w14:textId="3D8AC85A" w:rsidR="00FB4D7D" w:rsidRPr="004E6B4C" w:rsidRDefault="00FB4D7D" w:rsidP="00BC6E8F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D25977">
        <w:rPr>
          <w:rFonts w:asciiTheme="minorHAnsi" w:hAnsiTheme="minorHAnsi" w:cstheme="minorHAnsi"/>
          <w:sz w:val="22"/>
          <w:szCs w:val="22"/>
        </w:rPr>
        <w:t xml:space="preserve">6 miesięcy </w:t>
      </w:r>
      <w:r w:rsidRPr="004E6B4C">
        <w:rPr>
          <w:rFonts w:asciiTheme="minorHAnsi" w:hAnsiTheme="minorHAnsi" w:cstheme="minorHAnsi"/>
          <w:sz w:val="22"/>
          <w:szCs w:val="22"/>
        </w:rPr>
        <w:t>od daty zawarcia umowy</w:t>
      </w:r>
      <w:r w:rsidR="00D25977">
        <w:rPr>
          <w:rFonts w:asciiTheme="minorHAnsi" w:hAnsiTheme="minorHAnsi" w:cstheme="minorHAnsi"/>
          <w:sz w:val="22"/>
          <w:szCs w:val="22"/>
        </w:rPr>
        <w:t>.</w:t>
      </w:r>
    </w:p>
    <w:p w14:paraId="4C113A6D" w14:textId="40A5A146" w:rsidR="00FB4D7D" w:rsidRPr="004E6B4C" w:rsidRDefault="00FB4D7D" w:rsidP="00BC6E8F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określamy na 30 dni od daty dostarczenia Zamawiającemu faktury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kompletnej i prawidłowo wystawionej.</w:t>
      </w:r>
    </w:p>
    <w:p w14:paraId="015D939D" w14:textId="26019585" w:rsidR="00FB4D7D" w:rsidRPr="004E6B4C" w:rsidRDefault="00F51E97" w:rsidP="008575B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</w:t>
      </w:r>
      <w:r w:rsidR="00FB4D7D" w:rsidRPr="004E6B4C">
        <w:rPr>
          <w:rFonts w:asciiTheme="minorHAnsi" w:hAnsiTheme="minorHAnsi" w:cstheme="minorHAnsi"/>
          <w:sz w:val="22"/>
          <w:szCs w:val="22"/>
        </w:rPr>
        <w:t>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>, że</w:t>
      </w:r>
      <w:r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FB4D7D" w:rsidRPr="004E6B4C">
        <w:rPr>
          <w:rFonts w:asciiTheme="minorHAnsi" w:hAnsiTheme="minorHAnsi" w:cstheme="minorHAnsi"/>
          <w:sz w:val="22"/>
          <w:szCs w:val="22"/>
        </w:rPr>
        <w:t>zapozn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zapozn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się z </w:t>
      </w:r>
      <w:r w:rsidRPr="004E6B4C">
        <w:rPr>
          <w:rFonts w:asciiTheme="minorHAnsi" w:hAnsiTheme="minorHAnsi" w:cstheme="minorHAnsi"/>
          <w:sz w:val="22"/>
          <w:szCs w:val="22"/>
        </w:rPr>
        <w:t>z</w:t>
      </w:r>
      <w:r w:rsidR="00FB4D7D" w:rsidRPr="004E6B4C">
        <w:rPr>
          <w:rFonts w:asciiTheme="minorHAnsi" w:hAnsiTheme="minorHAnsi" w:cstheme="minorHAnsi"/>
          <w:sz w:val="22"/>
          <w:szCs w:val="22"/>
        </w:rPr>
        <w:t>apytaniem ofertowym wraz z załącznikami i nie wnosimy do niego zastrzeżeń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7DF49CA3" w14:textId="7B69F492" w:rsidR="00FB4D7D" w:rsidRPr="004E6B4C" w:rsidRDefault="00F51E97" w:rsidP="008575B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, że </w:t>
      </w:r>
      <w:r w:rsidR="00FB4D7D" w:rsidRPr="004E6B4C">
        <w:rPr>
          <w:rFonts w:asciiTheme="minorHAnsi" w:hAnsiTheme="minorHAnsi" w:cstheme="minorHAnsi"/>
          <w:sz w:val="22"/>
          <w:szCs w:val="22"/>
        </w:rPr>
        <w:t>uzysk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uzysk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od Zamawiającego wszystkie informacje konieczne do prawidłowego sporządzenia oferty i do wykonania zamówienia</w:t>
      </w:r>
      <w:r w:rsidR="008575BE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66013C73" w14:textId="140EF203" w:rsidR="00FB4D7D" w:rsidRPr="00D25977" w:rsidRDefault="00FB4D7D" w:rsidP="00D25977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</w:t>
      </w:r>
      <w:r w:rsidRPr="004E6B4C">
        <w:rPr>
          <w:rFonts w:asciiTheme="minorHAnsi" w:hAnsiTheme="minorHAnsi" w:cstheme="minorHAnsi"/>
          <w:sz w:val="22"/>
          <w:szCs w:val="22"/>
        </w:rPr>
        <w:t>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, że oferta nie 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/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informacji stanowiącej tajemnicę przedsiębiorstwa w rozumieniu przepisów o zwalczaniu nieuczciwej konkurencji. Informacje takie zawarte są w następujących dokumentach</w:t>
      </w:r>
      <w:r w:rsidR="00B771B1" w:rsidRPr="004E6B4C">
        <w:rPr>
          <w:rFonts w:asciiTheme="minorHAnsi" w:hAnsiTheme="minorHAnsi" w:cstheme="minorHAnsi"/>
          <w:sz w:val="22"/>
          <w:szCs w:val="22"/>
        </w:rPr>
        <w:t>:</w:t>
      </w:r>
      <w:r w:rsidR="00D25977">
        <w:rPr>
          <w:rFonts w:asciiTheme="minorHAnsi" w:hAnsiTheme="minorHAnsi" w:cstheme="minorHAnsi"/>
          <w:sz w:val="22"/>
          <w:szCs w:val="22"/>
        </w:rPr>
        <w:t xml:space="preserve"> …….</w:t>
      </w:r>
      <w:r w:rsidRPr="00D259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31B34DB7" w14:textId="28B935E2" w:rsidR="00F444B9" w:rsidRPr="004E6B4C" w:rsidRDefault="00F444B9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, że nie podleg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luczeniu z postępowania zmierzającego do udzielenia ww. zamówienia z powodów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14:paraId="66AFDEE4" w14:textId="3FB26E60" w:rsidR="00F444B9" w:rsidRPr="00A87BD9" w:rsidRDefault="00FB4D7D" w:rsidP="00A87BD9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, że wypełniłem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wypełniliśm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="007315E3" w:rsidRPr="004E6B4C">
        <w:rPr>
          <w:rFonts w:asciiTheme="minorHAnsi" w:eastAsia="Calibri" w:hAnsiTheme="minorHAnsi" w:cstheme="minorHAnsi"/>
          <w:sz w:val="22"/>
          <w:szCs w:val="22"/>
        </w:rPr>
        <w:t>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4B746653" w14:textId="4691D230" w:rsidR="00FB4D7D" w:rsidRPr="00C8234C" w:rsidRDefault="001C45B6" w:rsidP="0047107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</w:t>
      </w:r>
      <w:r w:rsidR="004E6B4C">
        <w:rPr>
          <w:rFonts w:ascii="Garamond" w:hAnsi="Garamond" w:cs="Arial"/>
          <w:sz w:val="22"/>
          <w:szCs w:val="22"/>
        </w:rPr>
        <w:t xml:space="preserve">                                                     </w:t>
      </w:r>
      <w:r>
        <w:rPr>
          <w:rFonts w:ascii="Garamond" w:hAnsi="Garamond" w:cs="Arial"/>
          <w:sz w:val="22"/>
          <w:szCs w:val="22"/>
        </w:rPr>
        <w:t xml:space="preserve">        …………………………</w:t>
      </w:r>
      <w:r w:rsidR="00FB4D7D" w:rsidRPr="00C8234C">
        <w:rPr>
          <w:rFonts w:ascii="Garamond" w:hAnsi="Garamond" w:cs="Arial"/>
          <w:sz w:val="22"/>
          <w:szCs w:val="22"/>
        </w:rPr>
        <w:br/>
      </w:r>
      <w:r w:rsidR="00F444B9"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="00F444B9"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7DD41D7C" w14:textId="76407643" w:rsidR="00F70F32" w:rsidRPr="008464A2" w:rsidRDefault="005721E6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 w:rsidR="004E6B4C"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7A0792AB" w14:textId="171438CF" w:rsidR="00FB4D7D" w:rsidRPr="0047107A" w:rsidRDefault="00FB4D7D" w:rsidP="00B41AB8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0F92ABAD" w14:textId="4266EDCA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36F05"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 w:rsidR="00F36F05"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 w:rsidR="00F36F05"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8D0C193" w14:textId="77777777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1014364F" w14:textId="160496E7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B4D7D" w:rsidRPr="004E6B4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454A" w14:textId="77777777" w:rsidR="00135885" w:rsidRDefault="00135885">
      <w:r>
        <w:separator/>
      </w:r>
    </w:p>
  </w:endnote>
  <w:endnote w:type="continuationSeparator" w:id="0">
    <w:p w14:paraId="046103E0" w14:textId="77777777" w:rsidR="00135885" w:rsidRDefault="001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7CE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7CE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6028" w14:textId="77777777" w:rsidR="00135885" w:rsidRDefault="00135885">
      <w:r>
        <w:separator/>
      </w:r>
    </w:p>
  </w:footnote>
  <w:footnote w:type="continuationSeparator" w:id="0">
    <w:p w14:paraId="344AAA02" w14:textId="77777777" w:rsidR="00135885" w:rsidRDefault="0013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BBFAE1C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29"/>
  </w:num>
  <w:num w:numId="9">
    <w:abstractNumId w:val="23"/>
  </w:num>
  <w:num w:numId="10">
    <w:abstractNumId w:val="4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7"/>
  </w:num>
  <w:num w:numId="14">
    <w:abstractNumId w:val="31"/>
  </w:num>
  <w:num w:numId="15">
    <w:abstractNumId w:val="50"/>
  </w:num>
  <w:num w:numId="16">
    <w:abstractNumId w:val="20"/>
  </w:num>
  <w:num w:numId="17">
    <w:abstractNumId w:val="40"/>
  </w:num>
  <w:num w:numId="18">
    <w:abstractNumId w:val="28"/>
  </w:num>
  <w:num w:numId="19">
    <w:abstractNumId w:val="17"/>
  </w:num>
  <w:num w:numId="20">
    <w:abstractNumId w:val="46"/>
  </w:num>
  <w:num w:numId="21">
    <w:abstractNumId w:val="38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19"/>
  </w:num>
  <w:num w:numId="27">
    <w:abstractNumId w:val="35"/>
  </w:num>
  <w:num w:numId="28">
    <w:abstractNumId w:val="39"/>
  </w:num>
  <w:num w:numId="29">
    <w:abstractNumId w:val="34"/>
  </w:num>
  <w:num w:numId="30">
    <w:abstractNumId w:val="48"/>
  </w:num>
  <w:num w:numId="31">
    <w:abstractNumId w:val="18"/>
  </w:num>
  <w:num w:numId="32">
    <w:abstractNumId w:val="49"/>
  </w:num>
  <w:num w:numId="33">
    <w:abstractNumId w:val="37"/>
  </w:num>
  <w:num w:numId="34">
    <w:abstractNumId w:val="36"/>
  </w:num>
  <w:num w:numId="35">
    <w:abstractNumId w:val="33"/>
  </w:num>
  <w:num w:numId="36">
    <w:abstractNumId w:val="45"/>
  </w:num>
  <w:num w:numId="37">
    <w:abstractNumId w:val="26"/>
  </w:num>
  <w:num w:numId="38">
    <w:abstractNumId w:val="44"/>
  </w:num>
  <w:num w:numId="39">
    <w:abstractNumId w:val="2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570B"/>
    <w:rsid w:val="000F6E13"/>
    <w:rsid w:val="00103931"/>
    <w:rsid w:val="00104611"/>
    <w:rsid w:val="00106445"/>
    <w:rsid w:val="001151E0"/>
    <w:rsid w:val="00121909"/>
    <w:rsid w:val="001263E5"/>
    <w:rsid w:val="00135885"/>
    <w:rsid w:val="0014109E"/>
    <w:rsid w:val="00153420"/>
    <w:rsid w:val="00155F2D"/>
    <w:rsid w:val="00156C6D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91123"/>
    <w:rsid w:val="00391A78"/>
    <w:rsid w:val="00395541"/>
    <w:rsid w:val="003957CB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2FBD"/>
    <w:rsid w:val="007253AA"/>
    <w:rsid w:val="0073094C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B5F8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6431"/>
    <w:rsid w:val="00A87BD9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0B2C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C292B"/>
    <w:rsid w:val="00DC56BD"/>
    <w:rsid w:val="00DE3A57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1C48"/>
    <w:rsid w:val="00F72E68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74FC-4553-4A47-A2CF-4C85E8C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4041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23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78</cp:revision>
  <cp:lastPrinted>2020-06-24T08:53:00Z</cp:lastPrinted>
  <dcterms:created xsi:type="dcterms:W3CDTF">2023-02-06T13:15:00Z</dcterms:created>
  <dcterms:modified xsi:type="dcterms:W3CDTF">2023-03-24T05:54:00Z</dcterms:modified>
</cp:coreProperties>
</file>